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B76F5F">
        <w:t>0</w:t>
      </w:r>
      <w:r w:rsidR="0091491C">
        <w:t>8</w:t>
      </w:r>
      <w:r w:rsidR="00B76F5F">
        <w:t>.0</w:t>
      </w:r>
      <w:r w:rsidR="0091491C">
        <w:t>3.</w:t>
      </w:r>
      <w:r>
        <w:t>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A14FA5" w:rsidRDefault="00A14FA5" w:rsidP="00C632F7">
      <w:pPr>
        <w:pStyle w:val="Bezodstpw"/>
        <w:rPr>
          <w:b/>
        </w:rPr>
      </w:pPr>
    </w:p>
    <w:p w:rsidR="00A14FA5" w:rsidRDefault="0091491C" w:rsidP="00B76F5F">
      <w:pPr>
        <w:pStyle w:val="Bezodstpw"/>
        <w:rPr>
          <w:b/>
        </w:rPr>
      </w:pPr>
      <w:r>
        <w:rPr>
          <w:b/>
        </w:rPr>
        <w:t xml:space="preserve">Kombinezonów jednorazowych </w:t>
      </w: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91491C">
        <w:rPr>
          <w:b/>
        </w:rPr>
        <w:t>TZ.220.1.202</w:t>
      </w:r>
      <w:r w:rsidR="00A14FA5" w:rsidRPr="0091491C">
        <w:rPr>
          <w:b/>
        </w:rPr>
        <w:t>2</w:t>
      </w:r>
      <w:r w:rsidRPr="0091491C">
        <w:rPr>
          <w:b/>
        </w:rPr>
        <w:t>.8.</w:t>
      </w:r>
      <w:r w:rsidR="0091491C" w:rsidRPr="0091491C">
        <w:rPr>
          <w:b/>
        </w:rPr>
        <w:t>4</w:t>
      </w:r>
    </w:p>
    <w:p w:rsidR="0058244D" w:rsidRPr="0058244D" w:rsidRDefault="0058244D" w:rsidP="00C632F7">
      <w:pPr>
        <w:pStyle w:val="Bezodstpw"/>
      </w:pPr>
    </w:p>
    <w:p w:rsidR="005A28D4" w:rsidRPr="00C632F7" w:rsidRDefault="005A28D4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379"/>
      </w:tblGrid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6379" w:type="dxa"/>
          </w:tcPr>
          <w:p w:rsidR="00B76F5F" w:rsidRDefault="0091491C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binezony jednorazowe </w:t>
            </w:r>
          </w:p>
        </w:tc>
      </w:tr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6F5F" w:rsidRDefault="0091491C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JAN - GDYNIA</w:t>
            </w:r>
          </w:p>
        </w:tc>
        <w:tc>
          <w:tcPr>
            <w:tcW w:w="6379" w:type="dxa"/>
          </w:tcPr>
          <w:p w:rsidR="00B76F5F" w:rsidRPr="00CD18C9" w:rsidRDefault="0091491C" w:rsidP="00C632F7">
            <w:pPr>
              <w:pStyle w:val="Bezodstpw"/>
              <w:rPr>
                <w:sz w:val="28"/>
                <w:szCs w:val="28"/>
              </w:rPr>
            </w:pPr>
            <w:r w:rsidRPr="00CD18C9">
              <w:rPr>
                <w:sz w:val="28"/>
                <w:szCs w:val="28"/>
              </w:rPr>
              <w:t xml:space="preserve">2.756,00 </w:t>
            </w:r>
            <w:r w:rsidR="00B76F5F" w:rsidRPr="00CD18C9">
              <w:rPr>
                <w:sz w:val="28"/>
                <w:szCs w:val="28"/>
              </w:rPr>
              <w:t>ZŁ.</w:t>
            </w:r>
          </w:p>
        </w:tc>
      </w:tr>
      <w:tr w:rsidR="0091491C" w:rsidTr="00B76F5F">
        <w:tc>
          <w:tcPr>
            <w:tcW w:w="675" w:type="dxa"/>
          </w:tcPr>
          <w:p w:rsidR="0091491C" w:rsidRDefault="0091491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91491C" w:rsidRDefault="0091491C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MED- WOLA GRZYMKOWSKA</w:t>
            </w:r>
          </w:p>
        </w:tc>
        <w:tc>
          <w:tcPr>
            <w:tcW w:w="6379" w:type="dxa"/>
          </w:tcPr>
          <w:p w:rsidR="0091491C" w:rsidRPr="00CD18C9" w:rsidRDefault="0091491C" w:rsidP="00C632F7">
            <w:pPr>
              <w:pStyle w:val="Bezodstpw"/>
              <w:rPr>
                <w:sz w:val="28"/>
                <w:szCs w:val="28"/>
              </w:rPr>
            </w:pPr>
            <w:r w:rsidRPr="00CD18C9">
              <w:rPr>
                <w:sz w:val="28"/>
                <w:szCs w:val="28"/>
              </w:rPr>
              <w:t>2.648,00 ZŁ.</w:t>
            </w:r>
          </w:p>
        </w:tc>
        <w:bookmarkStart w:id="0" w:name="_GoBack"/>
        <w:bookmarkEnd w:id="0"/>
      </w:tr>
      <w:tr w:rsidR="0091491C" w:rsidTr="00B76F5F">
        <w:tc>
          <w:tcPr>
            <w:tcW w:w="675" w:type="dxa"/>
          </w:tcPr>
          <w:p w:rsidR="0091491C" w:rsidRDefault="0091491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91491C" w:rsidRDefault="0091491C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EK-SYSTEM- GDYNIA</w:t>
            </w:r>
          </w:p>
        </w:tc>
        <w:tc>
          <w:tcPr>
            <w:tcW w:w="6379" w:type="dxa"/>
          </w:tcPr>
          <w:p w:rsidR="0091491C" w:rsidRPr="00CD18C9" w:rsidRDefault="0091491C" w:rsidP="00C632F7">
            <w:pPr>
              <w:pStyle w:val="Bezodstpw"/>
              <w:rPr>
                <w:sz w:val="28"/>
                <w:szCs w:val="28"/>
              </w:rPr>
            </w:pPr>
            <w:r w:rsidRPr="00CD18C9">
              <w:rPr>
                <w:sz w:val="28"/>
                <w:szCs w:val="28"/>
              </w:rPr>
              <w:t>4.808,00 ZŁ.</w:t>
            </w:r>
          </w:p>
        </w:tc>
      </w:tr>
      <w:tr w:rsidR="0091491C" w:rsidTr="00B76F5F">
        <w:tc>
          <w:tcPr>
            <w:tcW w:w="675" w:type="dxa"/>
          </w:tcPr>
          <w:p w:rsidR="0091491C" w:rsidRDefault="0091491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91491C" w:rsidRDefault="0091491C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ALMED- PISZ</w:t>
            </w:r>
          </w:p>
        </w:tc>
        <w:tc>
          <w:tcPr>
            <w:tcW w:w="6379" w:type="dxa"/>
          </w:tcPr>
          <w:p w:rsidR="0091491C" w:rsidRPr="00CD18C9" w:rsidRDefault="0091491C" w:rsidP="00C632F7">
            <w:pPr>
              <w:pStyle w:val="Bezodstpw"/>
              <w:rPr>
                <w:sz w:val="28"/>
                <w:szCs w:val="28"/>
              </w:rPr>
            </w:pPr>
            <w:r w:rsidRPr="00CD18C9">
              <w:rPr>
                <w:sz w:val="28"/>
                <w:szCs w:val="28"/>
              </w:rPr>
              <w:t>3.444,00 ZŁ.</w:t>
            </w:r>
          </w:p>
        </w:tc>
      </w:tr>
      <w:tr w:rsidR="0091491C" w:rsidTr="00B76F5F">
        <w:tc>
          <w:tcPr>
            <w:tcW w:w="675" w:type="dxa"/>
          </w:tcPr>
          <w:p w:rsidR="0091491C" w:rsidRDefault="0091491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91491C" w:rsidRDefault="0091491C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RINFARM- PABIANICE</w:t>
            </w:r>
          </w:p>
        </w:tc>
        <w:tc>
          <w:tcPr>
            <w:tcW w:w="6379" w:type="dxa"/>
          </w:tcPr>
          <w:p w:rsidR="0091491C" w:rsidRPr="00CD18C9" w:rsidRDefault="0091491C" w:rsidP="00C632F7">
            <w:pPr>
              <w:pStyle w:val="Bezodstpw"/>
              <w:rPr>
                <w:sz w:val="28"/>
                <w:szCs w:val="28"/>
              </w:rPr>
            </w:pPr>
            <w:r w:rsidRPr="00CD18C9">
              <w:rPr>
                <w:sz w:val="28"/>
                <w:szCs w:val="28"/>
              </w:rPr>
              <w:t>5.200,00 ZŁ.</w:t>
            </w:r>
          </w:p>
        </w:tc>
      </w:tr>
      <w:tr w:rsidR="0091491C" w:rsidTr="00B76F5F">
        <w:tc>
          <w:tcPr>
            <w:tcW w:w="675" w:type="dxa"/>
          </w:tcPr>
          <w:p w:rsidR="0091491C" w:rsidRDefault="0091491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91491C" w:rsidRDefault="0091491C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OSYNTEZA- BIAŁYSTOK</w:t>
            </w:r>
          </w:p>
        </w:tc>
        <w:tc>
          <w:tcPr>
            <w:tcW w:w="6379" w:type="dxa"/>
          </w:tcPr>
          <w:p w:rsidR="0091491C" w:rsidRPr="00B76F5F" w:rsidRDefault="0091491C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60,00 ZŁ.</w:t>
            </w:r>
          </w:p>
        </w:tc>
      </w:tr>
      <w:tr w:rsidR="0091491C" w:rsidTr="00B76F5F">
        <w:tc>
          <w:tcPr>
            <w:tcW w:w="675" w:type="dxa"/>
          </w:tcPr>
          <w:p w:rsidR="0091491C" w:rsidRDefault="0091491C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1491C" w:rsidRDefault="0091491C" w:rsidP="00B76F5F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1491C" w:rsidRPr="00B76F5F" w:rsidRDefault="0091491C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84C05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6469A"/>
    <w:rsid w:val="00A94740"/>
    <w:rsid w:val="00AC0932"/>
    <w:rsid w:val="00B3613C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57EF6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2DD7-D9B9-4E91-A002-0CC8956F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30</cp:revision>
  <cp:lastPrinted>2021-10-04T08:22:00Z</cp:lastPrinted>
  <dcterms:created xsi:type="dcterms:W3CDTF">2021-10-04T08:25:00Z</dcterms:created>
  <dcterms:modified xsi:type="dcterms:W3CDTF">2022-03-08T07:03:00Z</dcterms:modified>
</cp:coreProperties>
</file>